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7C6B" w14:textId="743F0780" w:rsidR="0006272B" w:rsidRDefault="0006272B" w:rsidP="0006272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4</w:t>
      </w:r>
    </w:p>
    <w:p w14:paraId="7EB2FE97" w14:textId="77777777" w:rsidR="0006272B" w:rsidRDefault="0006272B" w:rsidP="0006272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33DDF25F" w14:textId="77777777" w:rsidR="0006272B" w:rsidRDefault="0006272B" w:rsidP="0006272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64A808BE" w14:textId="77777777" w:rsidR="0006272B" w:rsidRDefault="0006272B" w:rsidP="0006272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1D643FE3" w14:textId="77777777" w:rsidR="0006272B" w:rsidRDefault="0006272B" w:rsidP="0006272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46/2022)</w:t>
      </w:r>
      <w:bookmarkStart w:id="0" w:name="_GoBack"/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4F9B8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53D3EF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75F1A7D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STOPNIA</w:t>
      </w:r>
    </w:p>
    <w:p w14:paraId="5F5CD641" w14:textId="06FF397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STACJONARN</w:t>
      </w:r>
      <w:r w:rsidR="004D242C">
        <w:rPr>
          <w:rFonts w:ascii="Times New Roman" w:hAnsi="Times New Roman"/>
          <w:b/>
          <w:sz w:val="24"/>
          <w:szCs w:val="24"/>
        </w:rPr>
        <w:t>E I NIESTACJONARNE</w:t>
      </w:r>
    </w:p>
    <w:p w14:paraId="079462CB" w14:textId="20E1039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4AE03DF" w:rsidR="00765852" w:rsidRPr="004D714C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4D714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4D714C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4D714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0065E2D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7CC2786C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3337A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jako dyscyplina 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3337A7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3D9118A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A6150F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6150F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A6150F">
        <w:rPr>
          <w:rFonts w:ascii="Times New Roman" w:hAnsi="Times New Roman"/>
          <w:b/>
          <w:sz w:val="24"/>
          <w:szCs w:val="24"/>
        </w:rPr>
        <w:t>24</w:t>
      </w:r>
    </w:p>
    <w:p w14:paraId="0F808A42" w14:textId="6090676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A615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4D242C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4C6A" w14:textId="612622C7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5F7AF19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6EB327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80792D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903" w14:textId="0F1126B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15773CB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0A896B0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5C7B808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5EFEB64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EF3" w14:textId="20077FC5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2AAB7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11C5296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591" w14:textId="1D7F1F9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3FA3C86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6DA7" w14:textId="5ABD660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1F8BCAA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3AF" w14:textId="487E08D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7C5D4FB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0539" w14:textId="2EFF3278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6FBDBA2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FB4" w14:textId="2F957AC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BD36A99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26AF" w14:textId="0F3FF3F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63E431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C28" w14:textId="60CD07B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176088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EAD" w14:textId="237F4AC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457EB3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3B897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2768E2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CC4A" w14:textId="6564C4C1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28D0EC1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 perspektywie międzynarod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597D29D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C9B484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0E73B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9B1" w14:textId="65DD01B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7226B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5C4FE31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E8FF586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BEEE" w14:textId="0284F616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17E1422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15659D8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6BFD75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6683" w14:textId="7C250947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1D064A6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12174AE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2D0084B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70FBCD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DEC6" w14:textId="7922398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243C4AC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07EFF14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336C32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2F62E8BF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5F852AB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127052E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4D846B4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98DDFC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AC6E" w14:textId="667AEDE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12C5DB1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12D9883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71474DD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6BCBD3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74E0" w14:textId="3E0BF3C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4B721AC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nerek i  leczenie nerkozastępcz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7AAE42A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128" w14:textId="4EC376E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A868481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4776" w14:textId="0B57E2C1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737A2AF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52A2517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92BE" w14:textId="6349E31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7256263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44E" w14:textId="0E5AABA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30CE59E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147CC16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288ECE6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01A90B4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FE22" w14:textId="7543CD0F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775C0A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diabetologi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58898D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8FCD" w14:textId="023D83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371B77DE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13A" w14:textId="44264CDE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211CD4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zaburzeniach zdrowia psychicz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293DBD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BE48" w14:textId="0CF0AC1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BC7551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DBD7" w14:textId="672EE17A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15603C3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Opieka i edukacja zdrowotna w zaburzeniach układu nerwow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36B543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9B38" w14:textId="08076D1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46DFCE4F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B3B3" w14:textId="1FFDEFB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7F3B13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4C8416D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7053" w14:textId="1FF1D23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BDF2FA8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EB6" w14:textId="3DFFE960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2862CB5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163B6F4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1B192BC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D5FAF00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6D6" w14:textId="6FF11D4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116E832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375" w14:textId="58A088E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6104F671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5143" w14:textId="11F2E6B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74ED4F1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5573078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A37" w14:textId="008647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78D94CA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7EAABA02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3A0" w14:textId="04C5C7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74CBD9" w14:textId="77777777" w:rsidTr="00A60598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572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572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5653A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70481793" w:rsidR="007F66E4" w:rsidRPr="0095653A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0B5229">
        <w:trPr>
          <w:trHeight w:val="276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ABD20F7" w14:textId="43E24057" w:rsidR="00FA67F8" w:rsidRDefault="00FA67F8" w:rsidP="00FA67F8"/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0"/>
        <w:gridCol w:w="700"/>
        <w:gridCol w:w="700"/>
        <w:gridCol w:w="700"/>
        <w:gridCol w:w="700"/>
      </w:tblGrid>
      <w:tr w:rsidR="00A60598" w:rsidRPr="00E33B03" w14:paraId="5EFE4848" w14:textId="77777777" w:rsidTr="00A60598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CB3414" w14:textId="6399C160" w:rsidR="00E33B03" w:rsidRDefault="00E33B03" w:rsidP="00FA67F8"/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1ACEC05C" w14:textId="77777777" w:rsidR="00FA67F8" w:rsidRDefault="00FA67F8" w:rsidP="004F4505"/>
    <w:p w14:paraId="0D53E07B" w14:textId="0CCDC4A5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6070AD1B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6561267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194302D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1621D2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4D6C41B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5B3D62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5A4FF7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5DADD55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5E017EA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0A23EF4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77D946D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5FA453D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70DEB0CA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08EDD8F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207A9FA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4CB314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00E4D2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6235121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2A312015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1AB5B7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3326D2A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479" w14:textId="743CA2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D60E7EF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39A8924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789721C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48C81C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203535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038E14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C12C98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7E7EF54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98543" w14:textId="1C88FEE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7A6D69E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68C" w14:textId="64167E7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06B70BEF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6793B6B9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151A36D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28FBC52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2DAD25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7D21CD6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0AB79E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2557BF" w:rsidRPr="007031AA" w14:paraId="49F7D497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21287" w14:textId="6AFA4899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C03A" w14:textId="0D3F659B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6526A" w14:textId="5135BBEB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1166E842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6E167F24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8AB9" w14:textId="6BE66E7E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48A517D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06494123" w:rsidR="0085605E" w:rsidRPr="007031AA" w:rsidRDefault="00291A2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043D8D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5DBF5A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3859E6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5E288EE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43ECF5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59E4AE58" w:rsidR="0085605E" w:rsidRPr="007031AA" w:rsidRDefault="00291A2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7A77652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4470653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76E8814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16AFF26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190D298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0C641517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0A144BE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043DCB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428927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1D9631E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48728AB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3F2B0E1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1EB1CA2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7F051B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32F81BE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4A15D9D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3D0C4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F0359B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3EDC970D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03F424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4AC2E6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  <w:r w:rsidR="000C7A0F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66C9F4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31802E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1F6FB09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00CB98C0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440844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1D7E929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3BC052C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493A4D6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1D91220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A85F4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74ED353F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3DAE734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0C7A0F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3FE7CC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63D43EE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BB82F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3D25633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24D829A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F4097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067BA20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3837AF1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05E" w:rsidRPr="007031AA" w14:paraId="17786D0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6A698ACA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13C363C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7782C36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64544B2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4C000B5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1E8169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1BF598E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5AE0B77B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538B1AA8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6E8EECA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38BF272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54A45B8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DC07" w14:textId="37F762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006583B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4CAADBED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7C18CEE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184CC4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6A187FE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28823CE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F89037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1084FCB2" w:rsidR="0085605E" w:rsidRPr="007031AA" w:rsidRDefault="00291A2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49D4C2A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68D4B97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2D63DB6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44CB38C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64507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7DAB2C01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6822A5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  <w:r w:rsidR="000C7A0F" w:rsidRPr="007031A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4B01AC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445DAB5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0F5" w14:textId="434E286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247395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41B10386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164E32A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  <w:r w:rsidR="000C7A0F" w:rsidRPr="007031AA"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28B32FC2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563AC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2870ADD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2F7FD0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58EE38E0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05C8FF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6AC5DE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5C5222D4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1A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B0AED6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5605E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A2B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95653A" w:rsidRDefault="0085605E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F109301" w:rsidR="0085605E" w:rsidRPr="0095653A" w:rsidRDefault="0085605E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77777777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B3E7083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67F23D2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3C6576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D72F84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5078713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6D6C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64CB3E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756F011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1AE6E6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48945A0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15E3B8C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3E89D5B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7508D623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58A2CD9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52C14F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0DB406D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8CFD58" w14:textId="4E7693D5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F1AF" w14:textId="499C3F11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63DDB6F5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D67C" w14:textId="4C0D0386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FB63C6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6943C0B1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0938B0DF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5D0F65C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2F7CC059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34B48D" w14:textId="5FEBEAB3" w:rsidR="00516F5B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640F775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325AB70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B605" w14:textId="6C3850E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FFB183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3A591B" w14:textId="54671F44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363E16B9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32020A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0CDBE7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2E65D0C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7BE3A0C0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5357E92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16F5B" w:rsidRPr="007031AA" w14:paraId="696AC53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612F9" w14:textId="2D99AFFC" w:rsidR="00516F5B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2B4AC" w14:textId="663022A3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37A61AC1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7A5D254B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CC42" w14:textId="2E6D2E65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B99863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6857A25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6B3CDFF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43A61F7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204D19D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05918A9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841AF7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639D516F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7E2425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4861A1B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A8CBA4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76C5438C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0E354FEE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2CDE95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648681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89D735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56F3EED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52A22EE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27CBC3D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5902E5B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C70763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7E0F27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0EFD9792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16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4D0C2BD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7ADF148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4EB0E5F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0C30FE49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618C3B6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173DDA6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5B23DF3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B92BA6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3446755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005630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</w:t>
            </w:r>
            <w:r w:rsidR="006936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716F" w14:textId="0A379FE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B53526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12A59903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519173E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D6E1" w14:textId="12FDD64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EADFC8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7164A5E0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094A994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69361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26731DF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2F1243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CC990C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56502F2A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1E6558F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673C6B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141A62C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006911A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E3A8D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547AE29A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113556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14066C5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5576693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3AAF64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590A814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59D79B3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D3B0F2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797347E7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aktyczne aspekty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5B3714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11D38E6D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337DD75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588F8C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1C3E2B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2C040F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7A2D59B2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7DBC2D1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78A53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399D44E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32F065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5C9C92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2B2796B4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412A28B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797BD61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E763A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67E8B3A5" w:rsidR="00586983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146A1F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2E53A99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86983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34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4A8EC81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117"/>
        <w:gridCol w:w="1763"/>
      </w:tblGrid>
      <w:tr w:rsidR="007031AA" w:rsidRPr="007031AA" w14:paraId="3073FBA6" w14:textId="77777777" w:rsidTr="007031AA">
        <w:trPr>
          <w:trHeight w:val="1151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E9E90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lastRenderedPageBreak/>
              <w:t>szczegółowy numer efektu uczenia się</w:t>
            </w:r>
            <w:r w:rsidRPr="00E33B03">
              <w:rPr>
                <w:rStyle w:val="Odwoanieprzypisudolnego"/>
              </w:rPr>
              <w:footnoteReference w:id="1"/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9D99D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1A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33B03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8A22BB7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RK</w:t>
            </w:r>
            <w:r w:rsidRPr="00E33B03">
              <w:rPr>
                <w:rStyle w:val="Odwoanieprzypisudolnego"/>
              </w:rPr>
              <w:footnoteReference w:id="3"/>
            </w:r>
          </w:p>
        </w:tc>
      </w:tr>
      <w:tr w:rsidR="007031AA" w:rsidRPr="007031AA" w14:paraId="014667AE" w14:textId="77777777" w:rsidTr="00C34946">
        <w:tc>
          <w:tcPr>
            <w:tcW w:w="5000" w:type="pct"/>
            <w:gridSpan w:val="3"/>
            <w:shd w:val="pct10" w:color="auto" w:fill="auto"/>
          </w:tcPr>
          <w:p w14:paraId="6C89E5EB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WIEDZA</w:t>
            </w:r>
          </w:p>
        </w:tc>
      </w:tr>
      <w:tr w:rsidR="007031AA" w:rsidRPr="007031AA" w14:paraId="583E19A5" w14:textId="77777777" w:rsidTr="007031AA">
        <w:tc>
          <w:tcPr>
            <w:tcW w:w="739" w:type="pct"/>
            <w:shd w:val="clear" w:color="auto" w:fill="auto"/>
          </w:tcPr>
          <w:p w14:paraId="050422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1</w:t>
            </w:r>
          </w:p>
        </w:tc>
        <w:tc>
          <w:tcPr>
            <w:tcW w:w="3415" w:type="pct"/>
            <w:shd w:val="clear" w:color="auto" w:fill="auto"/>
          </w:tcPr>
          <w:p w14:paraId="0AB4187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podejścia stosowane w psychologii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A1BD16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7031AA" w:rsidRPr="007031AA" w14:paraId="586653B1" w14:textId="77777777" w:rsidTr="007031AA">
        <w:tc>
          <w:tcPr>
            <w:tcW w:w="739" w:type="pct"/>
            <w:shd w:val="clear" w:color="auto" w:fill="auto"/>
          </w:tcPr>
          <w:p w14:paraId="616AB33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2</w:t>
            </w:r>
          </w:p>
        </w:tc>
        <w:tc>
          <w:tcPr>
            <w:tcW w:w="3415" w:type="pct"/>
            <w:shd w:val="clear" w:color="auto" w:fill="auto"/>
          </w:tcPr>
          <w:p w14:paraId="556960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czenie wsparcia społecznego i psychologicznego w zdrowiu i chorobi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A238B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7031AA" w:rsidRPr="007031AA" w14:paraId="6F48A21F" w14:textId="77777777" w:rsidTr="007031AA">
        <w:tc>
          <w:tcPr>
            <w:tcW w:w="739" w:type="pct"/>
            <w:shd w:val="clear" w:color="auto" w:fill="auto"/>
          </w:tcPr>
          <w:p w14:paraId="68A5824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3</w:t>
            </w:r>
          </w:p>
        </w:tc>
        <w:tc>
          <w:tcPr>
            <w:tcW w:w="3415" w:type="pct"/>
            <w:shd w:val="clear" w:color="auto" w:fill="auto"/>
          </w:tcPr>
          <w:p w14:paraId="30836A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8C59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7031AA" w:rsidRPr="007031AA" w14:paraId="27CA4B24" w14:textId="77777777" w:rsidTr="007031AA">
        <w:tc>
          <w:tcPr>
            <w:tcW w:w="739" w:type="pct"/>
            <w:shd w:val="clear" w:color="auto" w:fill="auto"/>
          </w:tcPr>
          <w:p w14:paraId="508070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4</w:t>
            </w:r>
          </w:p>
        </w:tc>
        <w:tc>
          <w:tcPr>
            <w:tcW w:w="3415" w:type="pct"/>
            <w:shd w:val="clear" w:color="auto" w:fill="auto"/>
          </w:tcPr>
          <w:p w14:paraId="6A5984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odejści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lutogenetycz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3F70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7031AA" w:rsidRPr="007031AA" w14:paraId="40EC623E" w14:textId="77777777" w:rsidTr="007031AA">
        <w:trPr>
          <w:trHeight w:val="551"/>
        </w:trPr>
        <w:tc>
          <w:tcPr>
            <w:tcW w:w="739" w:type="pct"/>
            <w:shd w:val="clear" w:color="auto" w:fill="auto"/>
          </w:tcPr>
          <w:p w14:paraId="16B1699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5</w:t>
            </w:r>
          </w:p>
        </w:tc>
        <w:tc>
          <w:tcPr>
            <w:tcW w:w="3415" w:type="pct"/>
            <w:shd w:val="clear" w:color="auto" w:fill="auto"/>
          </w:tcPr>
          <w:p w14:paraId="2F2D75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sy adaptacji człowieka do życia z przewlekłą chorobą i uwarunkowania tych procesów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DF1D10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7031AA" w:rsidRPr="007031AA" w14:paraId="228F48BA" w14:textId="77777777" w:rsidTr="007031AA">
        <w:tc>
          <w:tcPr>
            <w:tcW w:w="739" w:type="pct"/>
            <w:shd w:val="clear" w:color="auto" w:fill="auto"/>
          </w:tcPr>
          <w:p w14:paraId="4781ABA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6</w:t>
            </w:r>
          </w:p>
        </w:tc>
        <w:tc>
          <w:tcPr>
            <w:tcW w:w="3415" w:type="pct"/>
            <w:shd w:val="clear" w:color="auto" w:fill="auto"/>
          </w:tcPr>
          <w:p w14:paraId="54A227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kutki prawne zdarzeń medycz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DD443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7031AA" w:rsidRPr="007031AA" w14:paraId="0E22FF69" w14:textId="77777777" w:rsidTr="007031AA">
        <w:tc>
          <w:tcPr>
            <w:tcW w:w="739" w:type="pct"/>
            <w:shd w:val="clear" w:color="auto" w:fill="auto"/>
          </w:tcPr>
          <w:p w14:paraId="6DE5D18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7</w:t>
            </w:r>
          </w:p>
        </w:tc>
        <w:tc>
          <w:tcPr>
            <w:tcW w:w="3415" w:type="pct"/>
            <w:shd w:val="clear" w:color="auto" w:fill="auto"/>
          </w:tcPr>
          <w:p w14:paraId="24A3E63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C45CA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7031AA" w:rsidRPr="007031AA" w14:paraId="3BAC6422" w14:textId="77777777" w:rsidTr="007031AA">
        <w:tc>
          <w:tcPr>
            <w:tcW w:w="739" w:type="pct"/>
            <w:shd w:val="clear" w:color="auto" w:fill="auto"/>
          </w:tcPr>
          <w:p w14:paraId="6FAD0D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8</w:t>
            </w:r>
          </w:p>
        </w:tc>
        <w:tc>
          <w:tcPr>
            <w:tcW w:w="3415" w:type="pct"/>
            <w:shd w:val="clear" w:color="auto" w:fill="auto"/>
          </w:tcPr>
          <w:p w14:paraId="5CFDF7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 ubezpieczeń w zakresie odpowiedzialności cywilnej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0AE97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7031AA" w:rsidRPr="007031AA" w14:paraId="0495E438" w14:textId="77777777" w:rsidTr="007031AA">
        <w:tc>
          <w:tcPr>
            <w:tcW w:w="739" w:type="pct"/>
            <w:shd w:val="clear" w:color="auto" w:fill="auto"/>
          </w:tcPr>
          <w:p w14:paraId="5F8A52A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9</w:t>
            </w:r>
          </w:p>
        </w:tc>
        <w:tc>
          <w:tcPr>
            <w:tcW w:w="3415" w:type="pct"/>
            <w:shd w:val="clear" w:color="auto" w:fill="auto"/>
          </w:tcPr>
          <w:p w14:paraId="5890C2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prawne przetwarzania danych wrażliwych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6F803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7031AA" w:rsidRPr="007031AA" w14:paraId="799B2FBB" w14:textId="77777777" w:rsidTr="007031AA">
        <w:tc>
          <w:tcPr>
            <w:tcW w:w="739" w:type="pct"/>
            <w:shd w:val="clear" w:color="auto" w:fill="auto"/>
          </w:tcPr>
          <w:p w14:paraId="0560FA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0</w:t>
            </w:r>
          </w:p>
        </w:tc>
        <w:tc>
          <w:tcPr>
            <w:tcW w:w="3415" w:type="pct"/>
            <w:shd w:val="clear" w:color="auto" w:fill="auto"/>
          </w:tcPr>
          <w:p w14:paraId="74884E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C454CA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7031AA" w:rsidRPr="007031AA" w14:paraId="5C357140" w14:textId="77777777" w:rsidTr="007031AA">
        <w:tc>
          <w:tcPr>
            <w:tcW w:w="739" w:type="pct"/>
            <w:shd w:val="clear" w:color="auto" w:fill="auto"/>
          </w:tcPr>
          <w:p w14:paraId="518323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1</w:t>
            </w:r>
          </w:p>
        </w:tc>
        <w:tc>
          <w:tcPr>
            <w:tcW w:w="3415" w:type="pct"/>
            <w:shd w:val="clear" w:color="auto" w:fill="auto"/>
          </w:tcPr>
          <w:p w14:paraId="2EF7B3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zarządzania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B05EE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7031AA" w:rsidRPr="007031AA" w14:paraId="65EBBF2C" w14:textId="77777777" w:rsidTr="007031AA">
        <w:tc>
          <w:tcPr>
            <w:tcW w:w="739" w:type="pct"/>
            <w:shd w:val="clear" w:color="auto" w:fill="auto"/>
          </w:tcPr>
          <w:p w14:paraId="09467A0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2</w:t>
            </w:r>
          </w:p>
        </w:tc>
        <w:tc>
          <w:tcPr>
            <w:tcW w:w="3415" w:type="pct"/>
            <w:shd w:val="clear" w:color="auto" w:fill="auto"/>
          </w:tcPr>
          <w:p w14:paraId="6FC4D10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organizacji i budowania struktur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9331D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7031AA" w:rsidRPr="007031AA" w14:paraId="4CC04C17" w14:textId="77777777" w:rsidTr="007031AA">
        <w:tc>
          <w:tcPr>
            <w:tcW w:w="739" w:type="pct"/>
            <w:shd w:val="clear" w:color="auto" w:fill="auto"/>
          </w:tcPr>
          <w:p w14:paraId="2011F2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3</w:t>
            </w:r>
          </w:p>
        </w:tc>
        <w:tc>
          <w:tcPr>
            <w:tcW w:w="3415" w:type="pct"/>
            <w:shd w:val="clear" w:color="auto" w:fill="auto"/>
          </w:tcPr>
          <w:p w14:paraId="6B90C11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jęcie kultury organizacyjnej i czynników ją determinując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B4D3A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7031AA" w:rsidRPr="007031AA" w14:paraId="537414A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podejmowania decyzji w zarządz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7031AA" w:rsidRPr="007031AA" w14:paraId="235CBE4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yle zarządzania i znaczenie przywództwa w rozwoju pielęgniarstw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7031AA" w:rsidRPr="007031AA" w14:paraId="229780E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świadczenia usług pielęgniarskich i sposób ich finan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7031AA" w:rsidRPr="007031AA" w14:paraId="41EC5F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ecyfikę funkcji kierowniczych, w tym istotę delegowania zad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7031AA" w:rsidRPr="007031AA" w14:paraId="4F5F16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diagnozy organizacyjnej, koncepcję i teorię zarządzania zmianą oraz zasady zarządzania strateg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7031AA" w:rsidRPr="007031AA" w14:paraId="75844D2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blematykę zarządzania zasobami ludz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7031AA" w:rsidRPr="007031AA" w14:paraId="4337CE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rozwoju zawodowego pielęgniarek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7031AA" w:rsidRPr="007031AA" w14:paraId="343EAE5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ukowe podstawy ergonomii w środowisku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7031AA" w:rsidRPr="007031AA" w14:paraId="7B4330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strategie zarządzania jakości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7031AA" w:rsidRPr="007031AA" w14:paraId="157F692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stawowe pojęcia z zakresu dydaktyk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7031AA" w:rsidRPr="007031AA" w14:paraId="32FD5CF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do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7031AA" w:rsidRPr="007031AA" w14:paraId="58D34D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etody nauczania i środki dydaktyczne stosowane w kształceni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zeddyplomowym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podyplom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7031AA" w:rsidRPr="007031AA" w14:paraId="23CA6B2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7031AA" w:rsidRPr="007031AA" w14:paraId="705C1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Teorię pielęgniarstwa wielokulturowego Madelein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7031AA" w:rsidRPr="007031AA" w14:paraId="71014D8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Kulturowe uwarunkowania zapewnienia opieki z uwzględnieniem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zdrowotnych i podejścia d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7031AA" w:rsidRPr="007031AA" w14:paraId="6E0A247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óżnice kulturowe i religijne w postrzeganiu człowieka i w komunik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międzykulturow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WG29</w:t>
            </w:r>
          </w:p>
        </w:tc>
      </w:tr>
      <w:tr w:rsidR="007031AA" w:rsidRPr="007031AA" w14:paraId="21C7CB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7031AA" w:rsidRPr="007031AA" w14:paraId="029AB4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egulacje prawne związane z refundacją leków, wyrobów medycz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7031AA" w:rsidRPr="007031AA" w14:paraId="42684D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7031AA" w:rsidRPr="007031AA" w14:paraId="58405C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jawy i skutki uboczne działania leków zawierających określone substancje czyn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7031AA" w:rsidRPr="007031AA" w14:paraId="1F5052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organizacji i nadzoru epidemiologicznego w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7031AA" w:rsidRPr="007031AA" w14:paraId="06FD60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7031AA" w:rsidRPr="007031AA" w14:paraId="6CE323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lanowania, opracowania, wdrażania i nadzorowania działań zapobiegawczych oraz przeciwepidem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7031AA" w:rsidRPr="007031AA" w14:paraId="3BFE09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ację i funkcjonowanie pracowni endoskopowej oraz zasady wykonywania procedur endoskop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7031AA" w:rsidRPr="007031AA" w14:paraId="13B9DEA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7031AA" w:rsidRPr="007031AA" w14:paraId="33ECB1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owadzenia dokumentacji medycznej obowiązujące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7031AA" w:rsidRPr="007031AA" w14:paraId="791CB4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łożenia teoretyczne poradnictwa w pracy pielęgniarki bazujące na regulacjach prawnych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ansteoretycznym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modelu zmiany (Prochas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7031AA" w:rsidRPr="007031AA" w14:paraId="535B38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edyktor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funkcjonowania człowieka zdrowego i chorego, z uwzględnieniem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7031AA" w:rsidRPr="007031AA" w14:paraId="14D6B91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stanu zdrowia pacjenta w poradnictwie pielęgniarski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7031AA" w:rsidRPr="007031AA" w14:paraId="36FA061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terapeutycznego w przypadku najczęstszych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7031AA" w:rsidRPr="007031AA" w14:paraId="61DEEE3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badań diagnostycznych i interpretacji ich wyników w zakresie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7031AA" w:rsidRPr="007031AA" w14:paraId="669E5DD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odele opieki koordynowanej funkcjonujące w Rzeczypospolitej Polski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7031AA" w:rsidRPr="007031AA" w14:paraId="6EECBE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lacje prawne w zakresie koordynacji opieki zdrowotnej nad świadczeniobiorcą w systemie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7031AA" w:rsidRPr="007031AA" w14:paraId="7D41D51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koordynowania programów zdrowotnych oraz procesu organiz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7031AA" w:rsidRPr="007031AA" w14:paraId="400C38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zespołów interdyscyplinarnych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7031AA" w:rsidRPr="007031AA" w14:paraId="477C8B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edici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acti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7031AA" w:rsidRPr="007031AA" w14:paraId="32045E0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tworzenia oraz ewaluacji programów zdrowotnych oraz metody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7031AA" w:rsidRPr="007031AA" w14:paraId="66AE06D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7031AA" w:rsidRPr="007031AA" w14:paraId="2DBC6A4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i zakres bilansu zdrowia dziecka i osoby doros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7031AA" w:rsidRPr="007031AA" w14:paraId="121668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7031AA" w:rsidRPr="007031AA" w14:paraId="029F1E0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7031AA" w:rsidRPr="007031AA" w14:paraId="1C84489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, objawy, diagnostykę i postępowanie pielęgniarskie w przewlekłej niewydolności oddech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7031AA" w:rsidRPr="007031AA" w14:paraId="126190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chnikę badania spirometr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7031AA" w:rsidRPr="007031AA" w14:paraId="074EB91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andardy specjalistycznej opieki pielęgniarskiej nad pacjentem w przebiegu leczenia nerkozastępczego w technikach przerywanych i technikach ciągłych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Continuous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n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placement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herap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7031AA" w:rsidRPr="007031AA" w14:paraId="2151B9E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7031AA" w:rsidRPr="007031AA" w14:paraId="238D1C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7031AA" w:rsidRPr="007031AA" w14:paraId="04589EB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nad pacjentem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7031AA" w:rsidRPr="007031AA" w14:paraId="3CE634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0CD8ADD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i metody prowadzenia edukacji terapeutycznej pacjenta, jego rodziny 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w cukrzycy, astmie i przewlekłej obturacyjnej chorobie płuc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7031AA" w:rsidRPr="007031AA" w14:paraId="6826476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7031AA" w:rsidRPr="007031AA" w14:paraId="2F9CF2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Etiopatogenezę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owotworzeni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epidemiologię i profilaktykę chorób nowotwor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7031AA" w:rsidRPr="007031AA" w14:paraId="5BCC57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leczenia i opieki nad pacjentem z chorobą nowotworową, w tym terapii spersonalizowa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7031AA" w:rsidRPr="007031AA" w14:paraId="16B278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sposoby pielęgnowania pacjenta po radioterapii i chem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5345BD3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rozpoznawania reakcji pacjenta na chorobę i leczenie onk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12EE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ran przewlekłych i ich klasyfikacj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F204E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Nowoczesne metody terapii i rolę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hiperbari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odmrożeń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zespołu stopy cukrzyc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7031AA" w:rsidRPr="007031AA" w14:paraId="7A3FBF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opatrunków w leczeniu ran przewlekł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7031AA" w:rsidRPr="007031AA" w14:paraId="0CB062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i jego rodziny w zakresie profilaktyki występowania ran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7031AA" w:rsidRPr="007031AA" w14:paraId="4625E9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ceny funkcjonowania przetoki jelitowej i moczowej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7031AA" w:rsidRPr="007031AA" w14:paraId="76FACE5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przygotowania pacjenta z przetoką jelitową i moczową oraz jego rodziny do samoobserwacji i samoopieki oraz zasady doboru sprzęt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jego refund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7031AA" w:rsidRPr="007031AA" w14:paraId="556DAC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7031AA" w:rsidRPr="007031AA" w14:paraId="0F09E7F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7031AA" w:rsidRPr="007031AA" w14:paraId="48B58C5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7031AA" w:rsidRPr="007031AA" w14:paraId="1979E9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skazania i zasady stosowania wentylacji mechanicznej inwazyjn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7031AA" w:rsidRPr="007031AA" w14:paraId="311324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pływ choroby przewlekłej na funkcjonowanie psychofizyczne człowie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7031AA" w:rsidRPr="007031AA" w14:paraId="1F3AF14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, objawy i przebieg depresji, zaburzeń lękowych oraz uzależni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7031AA" w:rsidRPr="007031AA" w14:paraId="374832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7031AA" w:rsidRPr="007031AA" w14:paraId="24205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7031AA" w:rsidRPr="007031AA" w14:paraId="1A5F2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układu nerwowego, w tym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7031AA" w:rsidRPr="007031AA" w14:paraId="50DFC66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ierunki, zakres i rodzaj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7031AA" w:rsidRPr="007031AA" w14:paraId="15905AA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ły dobrych praktyk w badaniach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7031AA" w:rsidRPr="007031AA" w14:paraId="34719B2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i techniki badawcze stosowane w badaniach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7031AA" w:rsidRPr="007031AA" w14:paraId="3921151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ywania baz danych do analiz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7031AA" w:rsidRPr="007031AA" w14:paraId="64E2093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rzędzia informatyczne, testy statystyczne i zasady opracowywania wyników badań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7031AA" w:rsidRPr="007031AA" w14:paraId="328DBFD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Źródła naukowej informacj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7031AA" w:rsidRPr="007031AA" w14:paraId="4680F69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osoby wyszukiwania informacji naukowej w bazach da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7031AA" w:rsidRPr="007031AA" w14:paraId="622A1A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aktyki opartej na dowodach naukowych w medycyn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edici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acti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7031AA" w:rsidRPr="007031AA" w14:paraId="548500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ystemy kształcenia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zeddyplomow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podyplomowego pielęgniarek w wybra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7031AA" w:rsidRPr="007031AA" w14:paraId="691AC4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7031AA" w:rsidRPr="007031AA" w14:paraId="6605886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opieki pielęgniarskiej i współczesne kierunki rozwoju opieki pielęgniar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7031AA" w:rsidRPr="007031AA" w14:paraId="71512A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7031AA" w:rsidRPr="007031AA" w14:paraId="432454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lę i priorytety polityki zdrowotnej Światowej Organizacji Zdrowia oraz Komisj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7031AA" w:rsidRPr="007031AA" w14:paraId="42462BE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Rozumie tematykę związaną z pogłębiona wiedzą w zakresie postępowania w przypadku wad wrodzonych wymagających interwen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7031AA" w:rsidRPr="007031AA" w14:paraId="2FB93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siada wiedzę w zakresie czynności pokarmowych u dzieci z uszkodzeniem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7031AA" w:rsidRPr="007031AA" w14:paraId="599D23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zerza wiedzę w zakresie pielęgniarstwa specjalist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7031AA" w:rsidRPr="007031AA" w14:paraId="3E3BADD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4C585E6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specjalistyczną wiedzę w zakresie przebiegu zabiegów operacyjnych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7031AA" w:rsidRPr="007031AA" w14:paraId="25613B2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504FD1F3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Zna techniki operacyj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7031AA" w:rsidRPr="007031AA" w14:paraId="2340935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4D740C8F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na temat roli pielęgniarki operacyjnej w organizacji ośrodkó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7031AA" w:rsidRPr="007031AA" w14:paraId="549742B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1837674B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w zakresie prowadzenia dokumentacji pielęgniarskiej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7031AA" w:rsidRPr="007031AA" w14:paraId="4C3300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5280B35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Posiada podstawową wiedzę na temat różnicowania płciowego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7031AA" w:rsidRPr="007031AA" w14:paraId="239F9CB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2F777749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zebieg seksualności człowieka na przestrzeni jego życia w zdrowiu, wybranych chorobach przewlekłych i niepełnosprawnoś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7031AA" w:rsidRPr="007031AA" w14:paraId="5B7626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6B68F00C" w:rsidR="007031AA" w:rsidRPr="00037194" w:rsidRDefault="00037194" w:rsidP="00037194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oblematyczne zachowania seksualne młodzieży z punktu widzenia rozwojowej normy seksuologiczn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7031AA" w:rsidRPr="007031AA" w14:paraId="23995E8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226B5BA2" w:rsidR="007031AA" w:rsidRPr="00037194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zasady i uwarunkowania medycznej i metrykalnej korekta pł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7031AA" w:rsidRPr="00037194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7031AA" w:rsidRPr="007031AA" w14:paraId="07AFD5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26F49573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odstawowe zasady prawidłowej komunikacji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CED64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3D7111A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wiedzę na temat znaczenia komunikacji niewerbalnej w trakcie rozmowy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4AEEEE2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611BEC7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oraz zasady opieki nad pacjentami w wybranych chorobach rzad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7D5B3B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57E8FF2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iagnozowania, rodzaje badań diagnostycznych oraz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E5802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7C548182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mawia przyczyny, objawy, metody diagnozowania i rehabilitacji dzieci z 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odogłowiem oraz przepukliną oponowo- rdzeni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48FDCC4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charakteryzuje stany drgawkowe i omówi zasady postępowania z dzieckiem w napadzie i stanie padacz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7F2F3C4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definiuje najczęstsze zaburzenia mowy i komunikacji występujące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3889E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wczesną interwencję neurologopedyczną w przypadku noworodków 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67591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czynności pokarmowe niemowlęcia i małego dziecka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5C46CB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harakteryzuje zasady prewencji cukrzycy i chorób sercowo – naczyni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79D00A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leżność pomiędzy cukrzycą, a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BD5FF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rzyczyny, objawy, przebieg, metody diagnostyczne, lecznicze oraz powikłania cukrzycy współistniejącej z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8</w:t>
            </w:r>
          </w:p>
        </w:tc>
      </w:tr>
      <w:tr w:rsidR="007031AA" w:rsidRPr="007031AA" w14:paraId="1FCF09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diagnozowania i planowania opieki nad pacjentem w pielęgniarstwie chirur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9</w:t>
            </w:r>
          </w:p>
        </w:tc>
      </w:tr>
      <w:tr w:rsidR="007031AA" w:rsidRPr="007031AA" w14:paraId="539E21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rodzaje badań diagnostycznych i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031AA" w:rsidRPr="007031AA" w14:paraId="5804FDB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77777777" w:rsidR="007031AA" w:rsidRPr="007031AA" w:rsidRDefault="007031AA" w:rsidP="00C34946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059007E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</w:p>
        </w:tc>
      </w:tr>
      <w:tr w:rsidR="007031AA" w:rsidRPr="007031AA" w14:paraId="6FEC46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rganizacji specjalistycznej opieki chirur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B0BCC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czynniki zwiększające ryzyko okołooperacyjne i około-zabiegowe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4EDB9F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do zabiegu operacyjnego w chirurgii jednego dnia oraz zasady opieki nad pacjentem po zabie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92F12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bserwacji pacjenta po zabiegu operacyjnym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194895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metody znieczulenia i zasady opieki nad pacjentem po znieczuleniu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6AF2800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50F940AD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mienia definicje i charakteryzuje z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D931FD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najważniejsze teorie dotyczące mechanizmów powstawania i funkcjonowania zjawisk dewiacyjnych i patolog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7031AA" w:rsidRPr="007031AA" w14:paraId="5DB2D3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ilościowy zasięg najczęściej rozpowszechnionych problemów społecznych wśród dzieci i młodzieży w Polsce i innych kraj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</w:tr>
      <w:tr w:rsidR="007031AA" w:rsidRPr="007031AA" w14:paraId="728D526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azuje związek pomiędzy istnieniem patologii społecznych wśród dzieci a występowaniem chorób, których etiologie łączy się z czynnikiem środowis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79577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właściwe instytucji pomocowe do których należy skierować dzieck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031AA" w:rsidRPr="007031AA" w14:paraId="0F7CCE96" w14:textId="77777777" w:rsidTr="00C34946">
        <w:tc>
          <w:tcPr>
            <w:tcW w:w="5000" w:type="pct"/>
            <w:gridSpan w:val="3"/>
            <w:shd w:val="pct10" w:color="auto" w:fill="auto"/>
          </w:tcPr>
          <w:p w14:paraId="1FD6D381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031AA" w:rsidRPr="007031AA" w14:paraId="7A0A469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rolę wsparcia społecznego i psychologicznego w opiece nad osobą zdrową i chor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7031AA" w:rsidRPr="007031AA" w14:paraId="7B410D9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metody radzenia sobie ze stres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7031AA" w:rsidRPr="007031AA" w14:paraId="2BC1C1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7031AA" w:rsidRPr="007031AA" w14:paraId="2A4F6C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walifikować daną sytuację zawodową w odniesieniu do prawa cywilnego, karnego i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7031AA" w:rsidRPr="007031AA" w14:paraId="317DB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przyczyny błędów medycznych i proponować działania zapobiegawcz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7031AA" w:rsidRPr="007031AA" w14:paraId="5D32DC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strukturę zadań zawodowych pielęgniarek w kontekście posiadanych kwalif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7031AA" w:rsidRPr="007031AA" w14:paraId="3A1097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7031AA" w:rsidRPr="007031AA" w14:paraId="34D345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ować i nadzorować prace zespołów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7031AA" w:rsidRPr="007031AA" w14:paraId="516439C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różne metody podejmowania decyzji zawodowych i zarząd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7031AA" w:rsidRPr="007031AA" w14:paraId="05D2364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7031AA" w:rsidRPr="007031AA" w14:paraId="2BDF80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plan rozwoju zawodowego własnego i podległego personelu pielęgniarski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7031AA" w:rsidRPr="007031AA" w14:paraId="22CF00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opisy stanowisk pracy dla pielęgniarek oraz zakresy obowiązków, uprawnień i odpowiedzia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7031AA" w:rsidRPr="007031AA" w14:paraId="22866DA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harmonogramy pracy personelu w oparciu o ocenę zapotrzebowania na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7031AA" w:rsidRPr="007031AA" w14:paraId="0580E6D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7031AA" w:rsidRPr="007031AA" w14:paraId="0B9065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dpowiednie środki i metody nauczania w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7031AA" w:rsidRPr="007031AA" w14:paraId="667C6E0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eryfikacji osiągniętych efektów uczenia się i organizacji procesu kształcenia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7031AA" w:rsidRPr="007031AA" w14:paraId="77B1FF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7031AA" w:rsidRPr="007031AA" w14:paraId="2D5416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w praktyce założenia teorii pielęgniarstwa wielokulturowego Madelein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9</w:t>
            </w:r>
          </w:p>
        </w:tc>
      </w:tr>
      <w:tr w:rsidR="007031AA" w:rsidRPr="007031AA" w14:paraId="428BD11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kulturowe uwarunkowania żywieniowe i transfuzj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7031AA" w:rsidRPr="007031AA" w14:paraId="4C9BF1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zględniać uwarunkowania religijne i kulturowe potrzeb pacjentów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7031AA" w:rsidRPr="007031AA" w14:paraId="426553F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rozumiewać się w języku angielskim na poziomie B2+ Europejskiego Systemu Kształcenia Językoweg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7031AA" w:rsidRPr="007031AA" w14:paraId="5B1E0B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7031AA" w:rsidRPr="007031AA" w14:paraId="448CC5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nterpretować charakterystyki farmaceutyczne produktów leczni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7031AA" w:rsidRPr="007031AA" w14:paraId="6CA01C3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6F91B691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7031AA" w:rsidRPr="007031AA" w14:paraId="452946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415D1FC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7031AA" w:rsidRPr="007031AA" w14:paraId="6F4A53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7031AA" w:rsidRPr="007031AA" w14:paraId="71D385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personelu w zakresie profilakty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7031AA" w:rsidRPr="007031AA" w14:paraId="61CBFD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skaźniki jakości zarządzania opieką pielęgniarską w nadzorze epidemiolo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7031AA" w:rsidRPr="007031AA" w14:paraId="22C3E5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7031AA" w:rsidRPr="007031AA" w14:paraId="7FC8EE1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półuczestniczyć w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7031AA" w:rsidRPr="007031AA" w14:paraId="19D3CAD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okumentację medyczną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7031AA" w:rsidRPr="007031AA" w14:paraId="62C65A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zować zagrożenia zdrowotne pacjenta z chorobą przewlekł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7031AA" w:rsidRPr="007031AA" w14:paraId="7B117A7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adaptację pacjenta do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7031AA" w:rsidRPr="007031AA" w14:paraId="5F8783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Udzielać porad osobom zagrożonym uzależnieniami i uzależnionym, </w:t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wykorzystując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ansteoretyczn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model zmian (Prochaska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UW2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UU04</w:t>
            </w:r>
          </w:p>
        </w:tc>
      </w:tr>
      <w:tr w:rsidR="007031AA" w:rsidRPr="007031AA" w14:paraId="35E511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materiały edukacyjne dla pacjenta i jego rodziny w ramach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7031AA" w:rsidRPr="007031AA" w14:paraId="6C138756" w14:textId="77777777" w:rsidTr="007031AA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zasoby technologiczne dla potrzeb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7031AA" w:rsidRPr="007031AA" w14:paraId="1DDD33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oceny stanu zdrowia pacjenta w ramach udzielania porad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7031AA" w:rsidRPr="007031AA" w14:paraId="6AC82A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yboru i zlecać badania diagnostyczne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7031AA" w:rsidRPr="007031AA" w14:paraId="7A60E6D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7031AA" w:rsidRPr="007031AA" w14:paraId="33AA14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ordynować realizację świadczeń zdrowotnych dla pacjentów ze schorzeniami przewlekł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7031AA" w:rsidRPr="007031AA" w14:paraId="27CAC8A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7031AA" w:rsidRPr="007031AA" w14:paraId="765AC92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7031AA" w:rsidRPr="007031AA" w14:paraId="0E8D43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stosowywać do rozpoznanych potrzeb zdrowotnych dostępne programy promocji zdrowia i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7031AA" w:rsidRPr="007031AA" w14:paraId="18C678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programy promocji zdrowia dla pacjentów i ich rodzin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7031AA" w:rsidRPr="007031AA" w14:paraId="055105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ybrane metody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7031AA" w:rsidRPr="007031AA" w14:paraId="1A31CA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7031AA" w:rsidRPr="007031AA" w14:paraId="598DE0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gować na swoiste zagrożenia zdrowotne występujące w środowisku zamieszkania, edukacji i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7031AA" w:rsidRPr="007031AA" w14:paraId="4280A40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 nadciśnieniem tętniczym, przewlekłą niewydolnością krążenia i zaburzeniami rytmu serca do samoopie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7031AA" w:rsidRPr="007031AA" w14:paraId="35AEB30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rzy nadciśnieniu tętniczym, w przewlekłej niewydolności krążenia i przy zaburzeniach rytmu serc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7031AA" w:rsidRPr="007031AA" w14:paraId="21BFF9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nowoczesne technologie informacyjne do monitorowania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7031AA" w:rsidRPr="007031AA" w14:paraId="721AE9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nywać badania spirometryczne i interpretować ich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7031AA" w:rsidRPr="007031AA" w14:paraId="0C77FB2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specjalistyczną opiekę pielęgniarską nad pacjentem w przebiegu leczenia nerkozastępczego w technikach przerywanych oraz technikach ciągłych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Continuous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n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placement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herap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7031AA" w:rsidRPr="007031AA" w14:paraId="107D22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odczas dializ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7031AA" w:rsidRPr="007031AA" w14:paraId="22C9F06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7031AA" w:rsidRPr="007031AA" w14:paraId="6D126B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ywać aktualną wiedzę w celu zapewnienia wysokiego poziomu edukacji terapeutycznej pacjentów chorych na cukrzycę, ich rodzin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7031AA" w:rsidRPr="007031AA" w14:paraId="2CCB57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opiekę nad pacjentem chorym na cukrzyc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7031AA" w:rsidRPr="007031AA" w14:paraId="4065B28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tywować pacjenta chorego na cukrzycę do radzenia sobie z chorobą i do współpracy w procesie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7031AA" w:rsidRPr="007031AA" w14:paraId="311AF5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opiekę nad pacjentami z wybranymi chorobami nowotworowym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leczonymi systemow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UW5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UK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7031AA" w:rsidRPr="007031AA" w14:paraId="5A49307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metody i środki łagodzące skutki uboczne chemioterapi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7031AA" w:rsidRPr="007031AA" w14:paraId="22BCAD8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7031AA" w:rsidRPr="007031AA" w14:paraId="6227B60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i klasyfikować rany przewlekł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7031AA" w:rsidRPr="007031AA" w14:paraId="1DBAE96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patrunki z uwzględnieniem rodzaju i stanu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7031AA" w:rsidRPr="007031AA" w14:paraId="348C133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i jego rodzinę do profilaktyki, samokontroli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 i pielęgnacji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7031AA" w:rsidRPr="007031AA" w14:paraId="328DC4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nowoczesne techniki pielęgnacji przetok jelitowych i mocz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7031AA" w:rsidRPr="007031AA" w14:paraId="098913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ą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do samoopieki i zapewniać doradztwo w doborze sprzęt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7031AA" w:rsidRPr="007031AA" w14:paraId="4E99C9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Oceniać natężenie bólu według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z uwzględnieniem wieku pacjenta i jego stanu klin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7031AA" w:rsidRPr="007031AA" w14:paraId="2EE6B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7031AA" w:rsidRPr="007031AA" w14:paraId="568305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kuteczność leczenia przeciwból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7031AA" w:rsidRPr="007031AA" w14:paraId="4A5942C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edukację pacjenta w zakresie samokontrol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w terapii ból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7031AA" w:rsidRPr="007031AA" w14:paraId="5B8F17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standaryzowane narzędzia w przeprowadzaniu oceny stanu odżywienia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7031AA" w:rsidRPr="007031AA" w14:paraId="3908243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tan ogólny pacjenta w czasie le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7031AA" w:rsidRPr="007031AA" w14:paraId="6B334D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żywienie dojelitowe z wykorzystaniem różnych technik, w tym pompy perystaltycznej i żywienia pozajelitowego drogą żył central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7031AA" w:rsidRPr="007031AA" w14:paraId="2E0F30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7031AA" w:rsidRPr="007031AA" w14:paraId="47E616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sługiwać respirator w trybie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7031AA" w:rsidRPr="007031AA" w14:paraId="44CB265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i stosować sprzęt do prowadzenia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7031AA" w:rsidRPr="007031AA" w14:paraId="271583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ewniać pacjentowi wentylowanemu mechanicznie w sposób inwazyjny kompleksową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7031AA" w:rsidRPr="007031AA" w14:paraId="1CC9A4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munikować się z pacjentem wentylowanym mechanicznie z wykorzystaniem alternatywnych metod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7031AA" w:rsidRPr="007031AA" w14:paraId="009351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7031AA" w:rsidRPr="007031AA" w14:paraId="255263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i dostosowywać do potrzeb pacjenta dostępne programy promocji zdrowia psych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7031AA" w:rsidRPr="007031AA" w14:paraId="1520CF7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życiową pacjenta w celu zapobiegania jego izolacji społe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7031AA" w:rsidRPr="007031AA" w14:paraId="507207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7031AA" w:rsidRPr="007031AA" w14:paraId="7ADA03B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7031AA" w:rsidRPr="007031AA" w14:paraId="0590F36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C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kierunki i zakres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7031AA" w:rsidRPr="007031AA" w14:paraId="149F51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lanować badanie naukowe i omówić jego cel oraz spodziewane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7031AA" w:rsidRPr="007031AA" w14:paraId="027D179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7031AA" w:rsidRPr="007031AA" w14:paraId="3DAC09D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bazy danych do obliczeń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7031AA" w:rsidRPr="007031AA" w14:paraId="45EC8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testy parametryczne i nieparametryczne dla zmiennych zależ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7031AA" w:rsidRPr="007031AA" w14:paraId="633B45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7031AA" w:rsidRPr="007031AA" w14:paraId="501137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rekomendacje w zakresie opieki pielęgniarskiej w oparciu o dowody naukow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7031AA" w:rsidRPr="007031AA" w14:paraId="54D1121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Wskazuje różne formy wsparcia nad dzieckiem i jego rodziną w sytuacjach trudnych, w przypadku choroby przewlekłej i choroby o złym rokow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7031AA" w:rsidRPr="007031AA" w14:paraId="3F51859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umiejętności w zakresie karmienia dziecka w przypadku trudności z przyjmowaniem pokarmów w wyniku nieprawidłowej budowy anatomicznej lub nieprawidłowego funkcjon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7031AA" w:rsidRPr="007031AA" w14:paraId="1F60E88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77777777" w:rsidR="007031AA" w:rsidRPr="006967A7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stosowuje działania do współczesnych trendów i aktualnej sytuacji zdrowotnej w kraju i na świec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7031AA" w:rsidRPr="007031AA" w14:paraId="1F82F24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1F43FF01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alę operacyjną, bieliznę, instrumentarium i materiał dodatkowy do operacj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7031AA" w:rsidRPr="007031AA" w14:paraId="54B9FE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27CAE784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ię do instrumentowania zgodnie z zasadami asepty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7031AA" w:rsidRPr="007031AA" w14:paraId="5AD402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04852B55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Instrumentować do specjalistycznych zabiegów operacyjnych zgodnie z ich przebiegi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7031AA" w:rsidRPr="007031AA" w14:paraId="76D6DAB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4D22544C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hAnsi="Times New Roman"/>
                <w:color w:val="000000" w:themeColor="text1"/>
              </w:rPr>
              <w:t>Nadzorować przestrzeganie zasad aseptyki przez zespół operacyj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7031AA" w:rsidRPr="007031AA" w14:paraId="739703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5DD82688" w:rsidR="007031AA" w:rsidRPr="00037194" w:rsidRDefault="006967A7" w:rsidP="00C349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Uporządkować salę operacyjną i stanowisko pracy po zabiegu operacyjnym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7031AA" w:rsidRPr="007031AA" w14:paraId="6BA0ED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7CF57AF1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dysfunkcje seksualne i zaburzenia preferencji seksualnych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7031AA" w:rsidRPr="007031AA" w14:paraId="3C65B65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B8D6375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Omawia etyczne aspekty badania seksualności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7031AA" w:rsidRPr="007031AA" w14:paraId="7954F4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079BDA9E" w:rsidR="007031AA" w:rsidRPr="007031AA" w:rsidRDefault="00037194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 xml:space="preserve">Charakteryzuje sytuację prawną i opiekę medyczną nad osobami </w:t>
            </w:r>
            <w:proofErr w:type="spellStart"/>
            <w:r w:rsidRPr="00037194">
              <w:rPr>
                <w:rFonts w:ascii="Times New Roman" w:eastAsia="Times New Roman" w:hAnsi="Times New Roman"/>
                <w:color w:val="000000"/>
              </w:rPr>
              <w:t>transpłciowymi</w:t>
            </w:r>
            <w:proofErr w:type="spellEnd"/>
            <w:r w:rsidRPr="00037194">
              <w:rPr>
                <w:rFonts w:ascii="Times New Roman" w:eastAsia="Times New Roman" w:hAnsi="Times New Roman"/>
                <w:color w:val="000000"/>
              </w:rPr>
              <w:t xml:space="preserve"> w Polsc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7031AA" w:rsidRPr="007031AA" w14:paraId="57F62CC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połączyć wybrane jednostki chorobowe z potencjalnymi trudnościami w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5CA95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wymienić zasady prawidłowej komunikacji w zależności od indywidualnych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00E5C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, plan organizacji opieki oraz leczenia nad pacjentami z wybranymi chorobami rzad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46C68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ozpoznać sytuację psychologiczną rodziny oraz jej reakcję na chorobę, proces leczenia, a także udzielać mu wsparcia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otywacyjn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– 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0C5D63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trafi zaprezentować opiekę pielęgniarską nad dzieckiem z przepukliną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, wodogłowiem, mózgowym porażeniem dziecięc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FE830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Zanalizuje zaburzenia mowy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0F75D0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ozpozna problemy pielęgnacyjne u dzieci autyzmem, Zespołem Downa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tt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ier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-Robina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echer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-Collinsa, chorobą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Asparger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7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63FC23B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lizuje proces pielęgnowania dziecka z mózgowym porażeniem dziecięcym, guzem śródczaszkowym, udarem móz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77777777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7031AA" w:rsidRPr="007031AA" w14:paraId="3CFE00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uje program edukacji zdrowotnej rodziców dziecka lub opiekunów w odniesieniu do dziecka z zabur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5ACD515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BCD1D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dentyfikuje pacjentów z grupy ryzyka i przygotowuje pacjenta i/lub jego opiekuna do samokontrol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2EF787AF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37C4BB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10EF4858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uje aktualną wiedzę w oparciu o wytyczne postępowania klinicznego w rozpoznawaniu i rozwiązywaniu problemów edukacyjnych z zakres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kardiodiabetologi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1F747300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378C9F2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 xml:space="preserve">Potrafi pobierać materiał do badań laboratoryjnych i mikrobiologicznych oraz </w:t>
            </w:r>
            <w:r w:rsidRPr="007031AA">
              <w:rPr>
                <w:rFonts w:ascii="Times New Roman" w:eastAsia="Times New Roman" w:hAnsi="Times New Roman"/>
                <w:color w:val="333333"/>
              </w:rPr>
              <w:lastRenderedPageBreak/>
              <w:t>asystować lekarzowi przy badaniach diagno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4DB9BCE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2D3661B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dobierać technikę, metody i sposoby pielęgnowania rany, w tym zakładania opatrunk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080AF9CB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2D1DC6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rozpoznawać powikłania po specjalistycznych badaniach diagnostycznych i zabiegach operacyj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130E11E6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AEC37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przygotowywać pacjenta fizycznie i psychicznie do badań diagnostycz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02EBBF6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2B7F5A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1E134F4D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B12761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77777777" w:rsidR="007031AA" w:rsidRPr="007031AA" w:rsidRDefault="007031AA" w:rsidP="00C3494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tamować krwawienia i krwoto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33723001" w:rsidR="007031AA" w:rsidRPr="007031AA" w:rsidRDefault="007031AA" w:rsidP="00C3494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5</w:t>
            </w:r>
          </w:p>
        </w:tc>
      </w:tr>
      <w:tr w:rsidR="007031AA" w:rsidRPr="007031AA" w14:paraId="7A82A31F" w14:textId="77777777" w:rsidTr="00C34946">
        <w:tc>
          <w:tcPr>
            <w:tcW w:w="5000" w:type="pct"/>
            <w:gridSpan w:val="3"/>
            <w:shd w:val="pct10" w:color="auto" w:fill="auto"/>
          </w:tcPr>
          <w:p w14:paraId="7E4A1132" w14:textId="77777777" w:rsidR="007031AA" w:rsidRPr="007031AA" w:rsidRDefault="007031AA" w:rsidP="00C3494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031AA" w:rsidRPr="007031AA" w14:paraId="3B2B4369" w14:textId="77777777" w:rsidTr="007031AA">
        <w:tc>
          <w:tcPr>
            <w:tcW w:w="739" w:type="pct"/>
            <w:shd w:val="clear" w:color="auto" w:fill="auto"/>
          </w:tcPr>
          <w:p w14:paraId="00B8D520" w14:textId="20684E0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1</w:t>
            </w:r>
          </w:p>
        </w:tc>
        <w:tc>
          <w:tcPr>
            <w:tcW w:w="3415" w:type="pct"/>
            <w:shd w:val="clear" w:color="auto" w:fill="auto"/>
          </w:tcPr>
          <w:p w14:paraId="4DD4DFA7" w14:textId="5C8649A5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A94D7E4" w14:textId="26C4166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7031AA" w:rsidRPr="007031AA" w14:paraId="74D84150" w14:textId="77777777" w:rsidTr="007031AA">
        <w:tc>
          <w:tcPr>
            <w:tcW w:w="739" w:type="pct"/>
            <w:shd w:val="clear" w:color="auto" w:fill="auto"/>
          </w:tcPr>
          <w:p w14:paraId="05C5D71C" w14:textId="28826D6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2</w:t>
            </w:r>
          </w:p>
        </w:tc>
        <w:tc>
          <w:tcPr>
            <w:tcW w:w="3415" w:type="pct"/>
            <w:shd w:val="clear" w:color="auto" w:fill="auto"/>
          </w:tcPr>
          <w:p w14:paraId="11D9F6FC" w14:textId="0C18624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E4E2A8" w14:textId="154A162D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11B38E6D" w14:textId="77777777" w:rsidTr="007031AA">
        <w:tc>
          <w:tcPr>
            <w:tcW w:w="739" w:type="pct"/>
            <w:shd w:val="clear" w:color="auto" w:fill="auto"/>
          </w:tcPr>
          <w:p w14:paraId="274E84B0" w14:textId="266BEED6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3</w:t>
            </w:r>
          </w:p>
        </w:tc>
        <w:tc>
          <w:tcPr>
            <w:tcW w:w="3415" w:type="pct"/>
            <w:shd w:val="clear" w:color="auto" w:fill="auto"/>
          </w:tcPr>
          <w:p w14:paraId="0A4519B3" w14:textId="3C65300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 xml:space="preserve">Okazywania dbałości o prestiż związany z wykonywaniem zawodu pielęgniarki </w:t>
            </w:r>
            <w:r w:rsidR="006967A7">
              <w:rPr>
                <w:rFonts w:ascii="Times New Roman" w:eastAsia="Times New Roman" w:hAnsi="Times New Roman"/>
                <w:color w:val="000000"/>
              </w:rPr>
              <w:t>i</w:t>
            </w:r>
            <w:r w:rsidRPr="006967A7">
              <w:rPr>
                <w:rFonts w:ascii="Times New Roman" w:eastAsia="Times New Roman" w:hAnsi="Times New Roman"/>
                <w:color w:val="000000"/>
              </w:rPr>
              <w:t xml:space="preserve"> solidarność zawodow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F79FA0" w14:textId="0E3260AE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7031AA" w:rsidRPr="007031AA" w14:paraId="64700748" w14:textId="77777777" w:rsidTr="007031AA">
        <w:tc>
          <w:tcPr>
            <w:tcW w:w="739" w:type="pct"/>
            <w:shd w:val="clear" w:color="auto" w:fill="auto"/>
          </w:tcPr>
          <w:p w14:paraId="306BA226" w14:textId="2EEC2CA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4</w:t>
            </w:r>
          </w:p>
        </w:tc>
        <w:tc>
          <w:tcPr>
            <w:tcW w:w="3415" w:type="pct"/>
            <w:shd w:val="clear" w:color="auto" w:fill="auto"/>
          </w:tcPr>
          <w:p w14:paraId="2C384846" w14:textId="357A961B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396F50" w14:textId="3ADD588F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22DDC8D0" w14:textId="77777777" w:rsidTr="007031AA">
        <w:tc>
          <w:tcPr>
            <w:tcW w:w="739" w:type="pct"/>
            <w:shd w:val="clear" w:color="auto" w:fill="auto"/>
          </w:tcPr>
          <w:p w14:paraId="38D45057" w14:textId="565E206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5</w:t>
            </w:r>
          </w:p>
        </w:tc>
        <w:tc>
          <w:tcPr>
            <w:tcW w:w="3415" w:type="pct"/>
            <w:shd w:val="clear" w:color="auto" w:fill="auto"/>
          </w:tcPr>
          <w:p w14:paraId="441AE4C2" w14:textId="740D7FD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onoszenia odpowiedzialności za realizowane świadczenia zdrowotn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6C6C76F" w14:textId="44EDF09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4E98501B" w14:textId="77777777" w:rsidTr="007031AA">
        <w:tc>
          <w:tcPr>
            <w:tcW w:w="739" w:type="pct"/>
            <w:shd w:val="clear" w:color="auto" w:fill="auto"/>
          </w:tcPr>
          <w:p w14:paraId="316DA516" w14:textId="31AA6C7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6</w:t>
            </w:r>
          </w:p>
        </w:tc>
        <w:tc>
          <w:tcPr>
            <w:tcW w:w="3415" w:type="pct"/>
            <w:shd w:val="clear" w:color="auto" w:fill="auto"/>
          </w:tcPr>
          <w:p w14:paraId="56630872" w14:textId="72100571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47D3E2" w14:textId="6BADB5B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A954F" w14:textId="77777777" w:rsidR="00CB4C88" w:rsidRDefault="00CB4C88" w:rsidP="00E91587">
      <w:r>
        <w:separator/>
      </w:r>
    </w:p>
  </w:endnote>
  <w:endnote w:type="continuationSeparator" w:id="0">
    <w:p w14:paraId="172E39F1" w14:textId="77777777" w:rsidR="00CB4C88" w:rsidRDefault="00CB4C8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2DC6C82" w:rsidR="00586983" w:rsidRDefault="0058698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72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72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86983" w:rsidRDefault="0058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CFDA" w14:textId="77777777" w:rsidR="00CB4C88" w:rsidRDefault="00CB4C88" w:rsidP="00E91587">
      <w:r>
        <w:separator/>
      </w:r>
    </w:p>
  </w:footnote>
  <w:footnote w:type="continuationSeparator" w:id="0">
    <w:p w14:paraId="71B51CDC" w14:textId="77777777" w:rsidR="00CB4C88" w:rsidRDefault="00CB4C88" w:rsidP="00E91587">
      <w:r>
        <w:continuationSeparator/>
      </w:r>
    </w:p>
  </w:footnote>
  <w:footnote w:id="1">
    <w:p w14:paraId="16B076A7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7031AA" w:rsidRPr="00CA39E0" w:rsidRDefault="007031AA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6CB4FF9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7031AA" w:rsidRPr="00CA39E0" w:rsidRDefault="007031AA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586983" w:rsidRDefault="0058698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86983" w:rsidRPr="00645354" w:rsidRDefault="0058698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86983" w:rsidRPr="00645354" w:rsidRDefault="0058698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272B"/>
    <w:rsid w:val="00064766"/>
    <w:rsid w:val="0006511B"/>
    <w:rsid w:val="00090F95"/>
    <w:rsid w:val="000A1CB2"/>
    <w:rsid w:val="000C0D36"/>
    <w:rsid w:val="000C698F"/>
    <w:rsid w:val="000C7A0F"/>
    <w:rsid w:val="000E04FD"/>
    <w:rsid w:val="000E1146"/>
    <w:rsid w:val="000E40F8"/>
    <w:rsid w:val="001039CF"/>
    <w:rsid w:val="00103AB8"/>
    <w:rsid w:val="0012233B"/>
    <w:rsid w:val="00130276"/>
    <w:rsid w:val="001345D0"/>
    <w:rsid w:val="001526FA"/>
    <w:rsid w:val="001565D7"/>
    <w:rsid w:val="00160C59"/>
    <w:rsid w:val="001A2632"/>
    <w:rsid w:val="001A41BA"/>
    <w:rsid w:val="001A63CC"/>
    <w:rsid w:val="001B1656"/>
    <w:rsid w:val="001B7E33"/>
    <w:rsid w:val="001D6BE0"/>
    <w:rsid w:val="00204C52"/>
    <w:rsid w:val="002051C8"/>
    <w:rsid w:val="00212320"/>
    <w:rsid w:val="00216016"/>
    <w:rsid w:val="00230252"/>
    <w:rsid w:val="00230369"/>
    <w:rsid w:val="00246CCF"/>
    <w:rsid w:val="002529F2"/>
    <w:rsid w:val="002557BF"/>
    <w:rsid w:val="002572D4"/>
    <w:rsid w:val="00264093"/>
    <w:rsid w:val="002719ED"/>
    <w:rsid w:val="0027692E"/>
    <w:rsid w:val="00291A21"/>
    <w:rsid w:val="0029469A"/>
    <w:rsid w:val="002B1EC8"/>
    <w:rsid w:val="002E5ADF"/>
    <w:rsid w:val="002F17D5"/>
    <w:rsid w:val="002F793F"/>
    <w:rsid w:val="00302056"/>
    <w:rsid w:val="0030511E"/>
    <w:rsid w:val="00306265"/>
    <w:rsid w:val="003337A7"/>
    <w:rsid w:val="00344D67"/>
    <w:rsid w:val="00347843"/>
    <w:rsid w:val="00351B32"/>
    <w:rsid w:val="00360381"/>
    <w:rsid w:val="00390319"/>
    <w:rsid w:val="00391790"/>
    <w:rsid w:val="003B74AB"/>
    <w:rsid w:val="003C2577"/>
    <w:rsid w:val="003C45E2"/>
    <w:rsid w:val="003E704E"/>
    <w:rsid w:val="00406755"/>
    <w:rsid w:val="004100FB"/>
    <w:rsid w:val="00421534"/>
    <w:rsid w:val="00430740"/>
    <w:rsid w:val="00446BB5"/>
    <w:rsid w:val="0045565E"/>
    <w:rsid w:val="00456D0E"/>
    <w:rsid w:val="00465F2F"/>
    <w:rsid w:val="0047656E"/>
    <w:rsid w:val="004938DD"/>
    <w:rsid w:val="00493ACA"/>
    <w:rsid w:val="00494361"/>
    <w:rsid w:val="004C47FD"/>
    <w:rsid w:val="004D242C"/>
    <w:rsid w:val="004D714C"/>
    <w:rsid w:val="004F4505"/>
    <w:rsid w:val="005106B7"/>
    <w:rsid w:val="00511C04"/>
    <w:rsid w:val="00516D08"/>
    <w:rsid w:val="00516F5B"/>
    <w:rsid w:val="00517101"/>
    <w:rsid w:val="0052338D"/>
    <w:rsid w:val="00527E04"/>
    <w:rsid w:val="005518DD"/>
    <w:rsid w:val="00576755"/>
    <w:rsid w:val="00586909"/>
    <w:rsid w:val="00586983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45354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D2E16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7F66E4"/>
    <w:rsid w:val="00810E08"/>
    <w:rsid w:val="008158E0"/>
    <w:rsid w:val="00824E6F"/>
    <w:rsid w:val="008275F8"/>
    <w:rsid w:val="00837719"/>
    <w:rsid w:val="00853AFF"/>
    <w:rsid w:val="0085605E"/>
    <w:rsid w:val="00861DF5"/>
    <w:rsid w:val="00875D51"/>
    <w:rsid w:val="00891C66"/>
    <w:rsid w:val="008A2BFB"/>
    <w:rsid w:val="008A4A35"/>
    <w:rsid w:val="008A4D97"/>
    <w:rsid w:val="008C5F04"/>
    <w:rsid w:val="008E1DEE"/>
    <w:rsid w:val="008F5B64"/>
    <w:rsid w:val="00911F35"/>
    <w:rsid w:val="00927F94"/>
    <w:rsid w:val="009359CA"/>
    <w:rsid w:val="0095653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60598"/>
    <w:rsid w:val="00A6150F"/>
    <w:rsid w:val="00A80935"/>
    <w:rsid w:val="00A9091C"/>
    <w:rsid w:val="00A972D4"/>
    <w:rsid w:val="00AA642E"/>
    <w:rsid w:val="00AC116C"/>
    <w:rsid w:val="00AC6219"/>
    <w:rsid w:val="00AD44F5"/>
    <w:rsid w:val="00AD63D2"/>
    <w:rsid w:val="00AF1FBC"/>
    <w:rsid w:val="00B007D7"/>
    <w:rsid w:val="00B04C49"/>
    <w:rsid w:val="00B12780"/>
    <w:rsid w:val="00B24CA1"/>
    <w:rsid w:val="00B35324"/>
    <w:rsid w:val="00B456AD"/>
    <w:rsid w:val="00B50862"/>
    <w:rsid w:val="00B51E2B"/>
    <w:rsid w:val="00B65082"/>
    <w:rsid w:val="00BC1CA0"/>
    <w:rsid w:val="00BC4DC6"/>
    <w:rsid w:val="00BD0F30"/>
    <w:rsid w:val="00BD10FE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7B2"/>
    <w:rsid w:val="00CA315E"/>
    <w:rsid w:val="00CA39E0"/>
    <w:rsid w:val="00CB4C88"/>
    <w:rsid w:val="00CC79FF"/>
    <w:rsid w:val="00CF442E"/>
    <w:rsid w:val="00CF51AD"/>
    <w:rsid w:val="00D00BCD"/>
    <w:rsid w:val="00D31E73"/>
    <w:rsid w:val="00D32C01"/>
    <w:rsid w:val="00D5688A"/>
    <w:rsid w:val="00D71B44"/>
    <w:rsid w:val="00D753CA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2C31"/>
    <w:rsid w:val="00E215FA"/>
    <w:rsid w:val="00E33B03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B3809"/>
    <w:rsid w:val="00EE1611"/>
    <w:rsid w:val="00F16554"/>
    <w:rsid w:val="00F2399B"/>
    <w:rsid w:val="00F25BDC"/>
    <w:rsid w:val="00F33349"/>
    <w:rsid w:val="00F33B4F"/>
    <w:rsid w:val="00F37D27"/>
    <w:rsid w:val="00F41A5B"/>
    <w:rsid w:val="00F4202E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36D3-92F2-47DA-9EDA-B038CB9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34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2-06-29T13:19:00Z</cp:lastPrinted>
  <dcterms:created xsi:type="dcterms:W3CDTF">2022-06-22T08:49:00Z</dcterms:created>
  <dcterms:modified xsi:type="dcterms:W3CDTF">2022-07-13T11:03:00Z</dcterms:modified>
</cp:coreProperties>
</file>